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0122" w14:textId="57809CD8" w:rsidR="00723F31" w:rsidRDefault="00723F31" w:rsidP="00310333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0C75C" wp14:editId="6A8D4FA2">
            <wp:simplePos x="0" y="0"/>
            <wp:positionH relativeFrom="column">
              <wp:posOffset>278657</wp:posOffset>
            </wp:positionH>
            <wp:positionV relativeFrom="paragraph">
              <wp:posOffset>-902149</wp:posOffset>
            </wp:positionV>
            <wp:extent cx="5400305" cy="1873762"/>
            <wp:effectExtent l="0" t="0" r="0" b="0"/>
            <wp:wrapNone/>
            <wp:docPr id="1" name="Afbeelding 1" descr="Rijks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Rijkslogo Rijksdienst voor Ondernemend Nederl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E67FC" w14:textId="1FA6A7D0" w:rsidR="00A500FB" w:rsidRDefault="00A500FB" w:rsidP="00310333">
      <w:pPr>
        <w:rPr>
          <w:rFonts w:ascii="Verdana" w:hAnsi="Verdana"/>
        </w:rPr>
      </w:pPr>
    </w:p>
    <w:p w14:paraId="2D5FD429" w14:textId="5178283B" w:rsidR="00BA6709" w:rsidRPr="00A171FD" w:rsidRDefault="00BA6709" w:rsidP="00310333">
      <w:pPr>
        <w:pStyle w:val="Kop1"/>
        <w:rPr>
          <w:sz w:val="56"/>
          <w:szCs w:val="56"/>
        </w:rPr>
      </w:pPr>
      <w:bookmarkStart w:id="0" w:name="_Hlk110697105"/>
      <w:r w:rsidRPr="00A171FD">
        <w:rPr>
          <w:sz w:val="56"/>
          <w:szCs w:val="56"/>
        </w:rPr>
        <w:t xml:space="preserve">Bijlage </w:t>
      </w:r>
    </w:p>
    <w:p w14:paraId="505AEC54" w14:textId="3C3E4BA2" w:rsidR="00BA6709" w:rsidRDefault="00BA6709" w:rsidP="00BA6709">
      <w:pPr>
        <w:pStyle w:val="Ondertitel"/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color w:val="auto"/>
          <w:sz w:val="20"/>
          <w:szCs w:val="20"/>
        </w:rPr>
        <w:t xml:space="preserve">Investeringsplan </w:t>
      </w:r>
      <w:r w:rsidR="004A1D21" w:rsidRPr="005175D3">
        <w:rPr>
          <w:rFonts w:ascii="Verdana" w:hAnsi="Verdana"/>
          <w:color w:val="auto"/>
          <w:sz w:val="20"/>
          <w:szCs w:val="20"/>
        </w:rPr>
        <w:t>Installaties voor lagere stikstofuitstoot garnalenvissers</w:t>
      </w:r>
      <w:r w:rsidR="00114825" w:rsidRPr="005175D3">
        <w:rPr>
          <w:rFonts w:ascii="Verdana" w:hAnsi="Verdana"/>
          <w:sz w:val="20"/>
          <w:szCs w:val="20"/>
        </w:rPr>
        <w:br/>
      </w:r>
      <w:r w:rsidR="00114825" w:rsidRPr="005175D3">
        <w:rPr>
          <w:rFonts w:ascii="Verdana" w:hAnsi="Verdana"/>
          <w:sz w:val="20"/>
          <w:szCs w:val="20"/>
        </w:rPr>
        <w:br/>
      </w:r>
      <w:r w:rsidR="004A1D21" w:rsidRPr="005175D3">
        <w:rPr>
          <w:rFonts w:ascii="Verdana" w:hAnsi="Verdana"/>
          <w:color w:val="auto"/>
          <w:sz w:val="20"/>
          <w:szCs w:val="20"/>
        </w:rPr>
        <w:t>Versie augustus 2022</w:t>
      </w:r>
      <w:r w:rsidR="00114825" w:rsidRPr="005175D3">
        <w:rPr>
          <w:rFonts w:ascii="Verdana" w:hAnsi="Verdana"/>
          <w:sz w:val="20"/>
          <w:szCs w:val="20"/>
        </w:rPr>
        <w:br/>
      </w:r>
    </w:p>
    <w:p w14:paraId="3CE85ECB" w14:textId="14C89FA0" w:rsidR="00A500FB" w:rsidRPr="00A500FB" w:rsidRDefault="00A500FB" w:rsidP="00A500FB">
      <w:r w:rsidRPr="005175D3">
        <w:rPr>
          <w:rFonts w:ascii="Verdana" w:hAnsi="Verdana"/>
          <w:sz w:val="20"/>
          <w:szCs w:val="20"/>
        </w:rPr>
        <w:t>Naam aanvrag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592217" w:rsidRPr="005175D3" w14:paraId="554B5BAA" w14:textId="77777777" w:rsidTr="00A500FB">
        <w:tc>
          <w:tcPr>
            <w:tcW w:w="9351" w:type="dxa"/>
          </w:tcPr>
          <w:p w14:paraId="7F43BF16" w14:textId="52106FDD" w:rsidR="00592217" w:rsidRPr="005175D3" w:rsidRDefault="00592217" w:rsidP="00592217">
            <w:pPr>
              <w:rPr>
                <w:rFonts w:ascii="Verdana" w:hAnsi="Verdana"/>
                <w:sz w:val="20"/>
                <w:szCs w:val="20"/>
              </w:rPr>
            </w:pPr>
            <w:permStart w:id="1213294557" w:edGrp="everyone"/>
            <w:permEnd w:id="1213294557"/>
          </w:p>
          <w:p w14:paraId="4DDA9322" w14:textId="77777777" w:rsidR="00592217" w:rsidRPr="005175D3" w:rsidRDefault="00592217" w:rsidP="005922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649469" w14:textId="77777777" w:rsidR="00BA6709" w:rsidRPr="005175D3" w:rsidRDefault="00BA6709" w:rsidP="00BA6709">
      <w:pPr>
        <w:rPr>
          <w:rFonts w:ascii="Verdana" w:hAnsi="Verdana"/>
          <w:sz w:val="20"/>
          <w:szCs w:val="20"/>
        </w:rPr>
      </w:pPr>
    </w:p>
    <w:p w14:paraId="549E55B6" w14:textId="0418C9D0" w:rsidR="00BA6709" w:rsidRDefault="00BA6709" w:rsidP="00BA6709">
      <w:p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 xml:space="preserve">Vraagt u subsidie aan voor uw </w:t>
      </w:r>
      <w:r w:rsidR="002742E0" w:rsidRPr="005175D3">
        <w:rPr>
          <w:rFonts w:ascii="Verdana" w:hAnsi="Verdana"/>
          <w:sz w:val="20"/>
          <w:szCs w:val="20"/>
        </w:rPr>
        <w:t>vaartuig</w:t>
      </w:r>
      <w:r w:rsidRPr="005175D3">
        <w:rPr>
          <w:rFonts w:ascii="Verdana" w:hAnsi="Verdana"/>
          <w:sz w:val="20"/>
          <w:szCs w:val="20"/>
        </w:rPr>
        <w:t xml:space="preserve">? Dan maakt u hiervoor een investeringsplan. Het is belangrijk dat u aangeeft wat u laat doen en hoe u dat laat doen. Ook geeft u aan welke producten u daarbij gebruikt. U kunt alleen producten en diensten beschrijven waarvoor u opdracht geeft aan een derde. Dit betekent dat u geen subsidie krijgt voor loonkosten en kosten van eigen arbeid. Zorg dat uw investeringsplan aansluit bij uw begroting. </w:t>
      </w:r>
      <w:r w:rsidR="002742E0" w:rsidRPr="005175D3">
        <w:rPr>
          <w:rFonts w:ascii="Verdana" w:hAnsi="Verdana"/>
          <w:sz w:val="20"/>
          <w:szCs w:val="20"/>
        </w:rPr>
        <w:t xml:space="preserve">Als de begroting een uitgebreide beschrijving bevat, mag u </w:t>
      </w:r>
      <w:r w:rsidR="00270182" w:rsidRPr="005175D3">
        <w:rPr>
          <w:rFonts w:ascii="Verdana" w:hAnsi="Verdana"/>
          <w:sz w:val="20"/>
          <w:szCs w:val="20"/>
        </w:rPr>
        <w:t xml:space="preserve">in dit plan </w:t>
      </w:r>
      <w:r w:rsidR="002742E0" w:rsidRPr="005175D3">
        <w:rPr>
          <w:rFonts w:ascii="Verdana" w:hAnsi="Verdana"/>
          <w:sz w:val="20"/>
          <w:szCs w:val="20"/>
        </w:rPr>
        <w:t xml:space="preserve">ook naar de offertes verwijzen. </w:t>
      </w:r>
    </w:p>
    <w:p w14:paraId="4602D594" w14:textId="77777777" w:rsidR="00C11DCA" w:rsidRPr="005175D3" w:rsidRDefault="00C11DCA" w:rsidP="00BA6709">
      <w:pPr>
        <w:rPr>
          <w:rFonts w:ascii="Verdana" w:hAnsi="Verdana"/>
          <w:sz w:val="20"/>
          <w:szCs w:val="20"/>
        </w:rPr>
      </w:pPr>
    </w:p>
    <w:p w14:paraId="594B1197" w14:textId="77777777" w:rsidR="00BA6709" w:rsidRPr="00723F31" w:rsidRDefault="00BA6709" w:rsidP="00723F31">
      <w:pPr>
        <w:pStyle w:val="Kop2"/>
      </w:pPr>
      <w:r w:rsidRPr="00723F31">
        <w:t>Algemeen</w:t>
      </w:r>
    </w:p>
    <w:p w14:paraId="2758D60C" w14:textId="58A93438" w:rsidR="00270182" w:rsidRPr="005175D3" w:rsidRDefault="00270182" w:rsidP="00BA6709">
      <w:p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>U vraagt subsidie aan voor deze activiteiten:</w:t>
      </w:r>
    </w:p>
    <w:p w14:paraId="5BF3D51B" w14:textId="40C7B909" w:rsidR="00270182" w:rsidRPr="005175D3" w:rsidRDefault="004A1D21" w:rsidP="00E65E60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>Het kopen en installeren</w:t>
      </w:r>
      <w:r w:rsidR="002742E0" w:rsidRPr="005175D3">
        <w:rPr>
          <w:rFonts w:ascii="Verdana" w:hAnsi="Verdana"/>
          <w:sz w:val="20"/>
          <w:szCs w:val="20"/>
        </w:rPr>
        <w:t xml:space="preserve"> van een SCR-katalysator voor </w:t>
      </w:r>
      <w:r w:rsidRPr="005175D3">
        <w:rPr>
          <w:rFonts w:ascii="Verdana" w:hAnsi="Verdana"/>
          <w:sz w:val="20"/>
          <w:szCs w:val="20"/>
        </w:rPr>
        <w:t xml:space="preserve">uw </w:t>
      </w:r>
      <w:r w:rsidR="002742E0" w:rsidRPr="005175D3">
        <w:rPr>
          <w:rFonts w:ascii="Verdana" w:hAnsi="Verdana"/>
          <w:sz w:val="20"/>
          <w:szCs w:val="20"/>
        </w:rPr>
        <w:t>vissersvaartuig</w:t>
      </w:r>
      <w:r w:rsidRPr="005175D3">
        <w:rPr>
          <w:rFonts w:ascii="Verdana" w:hAnsi="Verdana"/>
          <w:sz w:val="20"/>
          <w:szCs w:val="20"/>
        </w:rPr>
        <w:t>. U installeert de katalysator op de bestaande mot</w:t>
      </w:r>
      <w:r w:rsidR="00222D54" w:rsidRPr="005175D3">
        <w:rPr>
          <w:rFonts w:ascii="Verdana" w:hAnsi="Verdana"/>
          <w:sz w:val="20"/>
          <w:szCs w:val="20"/>
        </w:rPr>
        <w:t>o</w:t>
      </w:r>
      <w:r w:rsidRPr="005175D3">
        <w:rPr>
          <w:rFonts w:ascii="Verdana" w:hAnsi="Verdana"/>
          <w:sz w:val="20"/>
          <w:szCs w:val="20"/>
        </w:rPr>
        <w:t>r. Deze zorgt minimaal voor 60% minder stikstofuitstoot dan de norm is voor vergelijkbare motoren. Het gaat om motoren van type CCR2</w:t>
      </w:r>
      <w:r w:rsidR="002742E0" w:rsidRPr="005175D3">
        <w:rPr>
          <w:rFonts w:ascii="Verdana" w:hAnsi="Verdana"/>
          <w:sz w:val="20"/>
          <w:szCs w:val="20"/>
        </w:rPr>
        <w:t xml:space="preserve"> </w:t>
      </w:r>
      <w:r w:rsidR="00270182" w:rsidRPr="005175D3">
        <w:rPr>
          <w:rFonts w:ascii="Verdana" w:hAnsi="Verdana"/>
          <w:sz w:val="20"/>
          <w:szCs w:val="20"/>
        </w:rPr>
        <w:t xml:space="preserve">. </w:t>
      </w:r>
      <w:r w:rsidR="00270182" w:rsidRPr="005175D3">
        <w:rPr>
          <w:rFonts w:ascii="Verdana" w:hAnsi="Verdana"/>
          <w:sz w:val="20"/>
          <w:szCs w:val="20"/>
        </w:rPr>
        <w:br/>
      </w:r>
    </w:p>
    <w:p w14:paraId="4F803566" w14:textId="4E92BA2E" w:rsidR="00BA6709" w:rsidRPr="005175D3" w:rsidRDefault="002742E0" w:rsidP="00E65E60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 xml:space="preserve">Het laten </w:t>
      </w:r>
      <w:r w:rsidR="004A1D21" w:rsidRPr="005175D3">
        <w:rPr>
          <w:rFonts w:ascii="Verdana" w:hAnsi="Verdana"/>
          <w:sz w:val="20"/>
          <w:szCs w:val="20"/>
        </w:rPr>
        <w:t xml:space="preserve">maken </w:t>
      </w:r>
      <w:r w:rsidRPr="005175D3">
        <w:rPr>
          <w:rFonts w:ascii="Verdana" w:hAnsi="Verdana"/>
          <w:sz w:val="20"/>
          <w:szCs w:val="20"/>
        </w:rPr>
        <w:t>van een rapport door een erkend of gecertificeerd meetbedrijf</w:t>
      </w:r>
      <w:r w:rsidR="004A1D21" w:rsidRPr="005175D3">
        <w:rPr>
          <w:rFonts w:ascii="Verdana" w:hAnsi="Verdana"/>
          <w:sz w:val="20"/>
          <w:szCs w:val="20"/>
        </w:rPr>
        <w:t>. In het rapport staan de meetresultaten van de stikstofuitstoot nadat u de SCR-katalysator heeft geïnstalleerd. Het bedrijf houdt zich aan ISO norm 81</w:t>
      </w:r>
      <w:r w:rsidR="00222D54" w:rsidRPr="005175D3">
        <w:rPr>
          <w:rFonts w:ascii="Verdana" w:hAnsi="Verdana"/>
          <w:sz w:val="20"/>
          <w:szCs w:val="20"/>
        </w:rPr>
        <w:t>78, testcyclus E3 of D2</w:t>
      </w:r>
      <w:r w:rsidRPr="005175D3">
        <w:rPr>
          <w:rFonts w:ascii="Verdana" w:hAnsi="Verdana"/>
          <w:sz w:val="20"/>
          <w:szCs w:val="20"/>
        </w:rPr>
        <w:t xml:space="preserve"> </w:t>
      </w:r>
      <w:r w:rsidR="00270182" w:rsidRPr="005175D3">
        <w:rPr>
          <w:rFonts w:ascii="Verdana" w:hAnsi="Verdana"/>
          <w:sz w:val="20"/>
          <w:szCs w:val="20"/>
        </w:rPr>
        <w:t xml:space="preserve">. </w:t>
      </w:r>
    </w:p>
    <w:p w14:paraId="1C4D38C2" w14:textId="77777777" w:rsidR="004A1D21" w:rsidRPr="005175D3" w:rsidRDefault="004A1D21" w:rsidP="00BA6709">
      <w:pPr>
        <w:rPr>
          <w:rFonts w:ascii="Verdana" w:hAnsi="Verdana"/>
          <w:sz w:val="20"/>
          <w:szCs w:val="20"/>
        </w:rPr>
      </w:pPr>
    </w:p>
    <w:p w14:paraId="048D6DCA" w14:textId="7D4C2357" w:rsidR="00BA6709" w:rsidRPr="005175D3" w:rsidRDefault="00BA6709" w:rsidP="00723F31">
      <w:pPr>
        <w:pStyle w:val="Kop2"/>
      </w:pPr>
      <w:r w:rsidRPr="005175D3">
        <w:t xml:space="preserve">A. </w:t>
      </w:r>
      <w:r w:rsidR="002742E0" w:rsidRPr="005175D3">
        <w:t>Katalysator</w:t>
      </w:r>
    </w:p>
    <w:p w14:paraId="40B988CB" w14:textId="615FCD32" w:rsidR="00BA6709" w:rsidRPr="005175D3" w:rsidRDefault="00BA6709" w:rsidP="00BA6709">
      <w:pPr>
        <w:pStyle w:val="Kop3"/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>Aankoop</w:t>
      </w:r>
      <w:r w:rsidR="002742E0" w:rsidRPr="005175D3">
        <w:rPr>
          <w:rFonts w:ascii="Verdana" w:hAnsi="Verdana"/>
          <w:sz w:val="20"/>
          <w:szCs w:val="20"/>
        </w:rPr>
        <w:t xml:space="preserve"> en installatie</w:t>
      </w:r>
      <w:r w:rsidRPr="005175D3">
        <w:rPr>
          <w:rFonts w:ascii="Verdana" w:hAnsi="Verdana"/>
          <w:sz w:val="20"/>
          <w:szCs w:val="20"/>
        </w:rPr>
        <w:t xml:space="preserve"> </w:t>
      </w:r>
    </w:p>
    <w:p w14:paraId="28C1A63E" w14:textId="6CF4BF02" w:rsidR="00BA6709" w:rsidRPr="005175D3" w:rsidRDefault="002742E0" w:rsidP="00BA6709">
      <w:p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 xml:space="preserve">Beschrijf de opdracht aan de derde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BA6709" w:rsidRPr="005175D3" w14:paraId="48FE1BA9" w14:textId="77777777" w:rsidTr="00A500FB">
        <w:tc>
          <w:tcPr>
            <w:tcW w:w="9351" w:type="dxa"/>
          </w:tcPr>
          <w:p w14:paraId="281371D7" w14:textId="77777777" w:rsidR="00BA6709" w:rsidRPr="005175D3" w:rsidRDefault="00BA6709" w:rsidP="00592217">
            <w:pPr>
              <w:rPr>
                <w:rFonts w:ascii="Verdana" w:hAnsi="Verdana"/>
                <w:sz w:val="20"/>
                <w:szCs w:val="20"/>
              </w:rPr>
            </w:pPr>
            <w:permStart w:id="802101904" w:edGrp="everyone"/>
            <w:permEnd w:id="802101904"/>
          </w:p>
          <w:p w14:paraId="0D030C5E" w14:textId="77777777" w:rsidR="00BA6709" w:rsidRPr="005175D3" w:rsidRDefault="00BA6709" w:rsidP="005922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77EDFF" w14:textId="77777777" w:rsidR="00BA6709" w:rsidRPr="005175D3" w:rsidRDefault="00BA6709" w:rsidP="00723F31"/>
    <w:p w14:paraId="661CED8F" w14:textId="110502E7" w:rsidR="00BA6709" w:rsidRPr="005175D3" w:rsidRDefault="00BA6709" w:rsidP="00723F31">
      <w:pPr>
        <w:pStyle w:val="Kop2"/>
      </w:pPr>
      <w:r w:rsidRPr="005175D3">
        <w:t xml:space="preserve">B. </w:t>
      </w:r>
      <w:r w:rsidR="002742E0" w:rsidRPr="005175D3">
        <w:t>Rapport</w:t>
      </w:r>
    </w:p>
    <w:p w14:paraId="7ED27F5B" w14:textId="084D1630" w:rsidR="00BA6709" w:rsidRPr="005175D3" w:rsidRDefault="002742E0" w:rsidP="00BA6709">
      <w:pPr>
        <w:pStyle w:val="Kop3"/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>Opstellen rapport</w:t>
      </w:r>
    </w:p>
    <w:p w14:paraId="6C6CC24A" w14:textId="3CB2A06E" w:rsidR="00BA6709" w:rsidRPr="005175D3" w:rsidRDefault="002742E0" w:rsidP="00BA6709">
      <w:pPr>
        <w:rPr>
          <w:rFonts w:ascii="Verdana" w:hAnsi="Verdana"/>
          <w:sz w:val="20"/>
          <w:szCs w:val="20"/>
        </w:rPr>
      </w:pPr>
      <w:r w:rsidRPr="005175D3">
        <w:rPr>
          <w:rFonts w:ascii="Verdana" w:hAnsi="Verdana"/>
          <w:sz w:val="20"/>
          <w:szCs w:val="20"/>
        </w:rPr>
        <w:t>Beschrijf de opdracht aan de derd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BA6709" w:rsidRPr="005175D3" w14:paraId="2A2D8BD1" w14:textId="77777777" w:rsidTr="00A500FB">
        <w:tc>
          <w:tcPr>
            <w:tcW w:w="9351" w:type="dxa"/>
          </w:tcPr>
          <w:p w14:paraId="23667105" w14:textId="0B99D1E2" w:rsidR="00BA6709" w:rsidRPr="005175D3" w:rsidRDefault="00BA6709" w:rsidP="00592217">
            <w:pPr>
              <w:rPr>
                <w:rFonts w:ascii="Verdana" w:hAnsi="Verdana"/>
                <w:sz w:val="20"/>
                <w:szCs w:val="20"/>
              </w:rPr>
            </w:pPr>
            <w:permStart w:id="50873144" w:edGrp="everyone"/>
            <w:permEnd w:id="50873144"/>
          </w:p>
          <w:p w14:paraId="2C0A8218" w14:textId="77777777" w:rsidR="00BA6709" w:rsidRPr="005175D3" w:rsidRDefault="00BA6709" w:rsidP="005922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30599423" w14:textId="7D949BA7" w:rsidR="00BA6709" w:rsidRPr="005175D3" w:rsidRDefault="00BA6709" w:rsidP="00C11DCA">
      <w:pPr>
        <w:rPr>
          <w:rFonts w:ascii="Verdana" w:hAnsi="Verdana"/>
          <w:sz w:val="20"/>
          <w:szCs w:val="20"/>
        </w:rPr>
      </w:pPr>
    </w:p>
    <w:sectPr w:rsidR="00BA6709" w:rsidRPr="005175D3" w:rsidSect="00C11DCA">
      <w:footerReference w:type="default" r:id="rId9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3DD8" w14:textId="77777777" w:rsidR="00592217" w:rsidRDefault="00592217">
      <w:pPr>
        <w:spacing w:after="0" w:line="240" w:lineRule="auto"/>
      </w:pPr>
      <w:r>
        <w:separator/>
      </w:r>
    </w:p>
  </w:endnote>
  <w:endnote w:type="continuationSeparator" w:id="0">
    <w:p w14:paraId="3D999D55" w14:textId="77777777" w:rsidR="00592217" w:rsidRDefault="0059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7184365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4C3DD3" w14:textId="77777777" w:rsidR="00592217" w:rsidRPr="003C770B" w:rsidRDefault="00592217" w:rsidP="00DC2CD7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3C770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C770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EC90C9" w14:textId="33246279" w:rsidR="00592217" w:rsidRPr="003C770B" w:rsidRDefault="003C770B">
    <w:pPr>
      <w:pStyle w:val="Voettekst"/>
      <w:rPr>
        <w:rFonts w:ascii="Verdana" w:hAnsi="Verdana"/>
        <w:sz w:val="16"/>
        <w:szCs w:val="16"/>
      </w:rPr>
    </w:pPr>
    <w:r w:rsidRPr="003C770B">
      <w:rPr>
        <w:rFonts w:ascii="Verdana" w:hAnsi="Verdana"/>
        <w:sz w:val="16"/>
        <w:szCs w:val="16"/>
      </w:rPr>
      <w:t>Versie: 2022-08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508" w14:textId="77777777" w:rsidR="00592217" w:rsidRDefault="00592217">
      <w:pPr>
        <w:spacing w:after="0" w:line="240" w:lineRule="auto"/>
      </w:pPr>
      <w:r>
        <w:separator/>
      </w:r>
    </w:p>
  </w:footnote>
  <w:footnote w:type="continuationSeparator" w:id="0">
    <w:p w14:paraId="49043F5F" w14:textId="77777777" w:rsidR="00592217" w:rsidRDefault="0059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F78"/>
    <w:multiLevelType w:val="hybridMultilevel"/>
    <w:tmpl w:val="47760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01D72"/>
    <w:multiLevelType w:val="multilevel"/>
    <w:tmpl w:val="CC20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A57DC"/>
    <w:multiLevelType w:val="hybridMultilevel"/>
    <w:tmpl w:val="D41E2D0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ocumentProtection w:edit="readOnly" w:enforcement="1" w:cryptProviderType="rsaAES" w:cryptAlgorithmClass="hash" w:cryptAlgorithmType="typeAny" w:cryptAlgorithmSid="14" w:cryptSpinCount="100000" w:hash="UEJmI7fk7Ss/iMdL34OMdZRGH2YbvQBS4t5GE5qcqQHZQbZyJGFygQ6MnbHAVZtnI+KSVok0ATm00bTxFPSdow==" w:salt="GYl/7+ckaBwkB13QxAkh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9"/>
    <w:rsid w:val="00080739"/>
    <w:rsid w:val="000D4F68"/>
    <w:rsid w:val="00114825"/>
    <w:rsid w:val="00222D54"/>
    <w:rsid w:val="00242303"/>
    <w:rsid w:val="00270182"/>
    <w:rsid w:val="002742E0"/>
    <w:rsid w:val="00310333"/>
    <w:rsid w:val="00346BCA"/>
    <w:rsid w:val="003C770B"/>
    <w:rsid w:val="004213FB"/>
    <w:rsid w:val="004A1D21"/>
    <w:rsid w:val="004A7EC5"/>
    <w:rsid w:val="005175D3"/>
    <w:rsid w:val="0052175E"/>
    <w:rsid w:val="00592217"/>
    <w:rsid w:val="006F7B9B"/>
    <w:rsid w:val="00723F31"/>
    <w:rsid w:val="007E7854"/>
    <w:rsid w:val="00A171FD"/>
    <w:rsid w:val="00A500FB"/>
    <w:rsid w:val="00AE22D9"/>
    <w:rsid w:val="00AE5CDC"/>
    <w:rsid w:val="00BA6709"/>
    <w:rsid w:val="00C11DCA"/>
    <w:rsid w:val="00DC2CD7"/>
    <w:rsid w:val="00DF132D"/>
    <w:rsid w:val="00E05D9A"/>
    <w:rsid w:val="00E65E60"/>
    <w:rsid w:val="00E92393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5F99"/>
  <w15:chartTrackingRefBased/>
  <w15:docId w15:val="{3386550F-D4A0-4CF7-8B17-8B80BEED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6709"/>
  </w:style>
  <w:style w:type="paragraph" w:styleId="Kop1">
    <w:name w:val="heading 1"/>
    <w:basedOn w:val="Standaard"/>
    <w:next w:val="Standaard"/>
    <w:link w:val="Kop1Char"/>
    <w:uiPriority w:val="9"/>
    <w:qFormat/>
    <w:rsid w:val="00310333"/>
    <w:pPr>
      <w:keepNext/>
      <w:keepLines/>
      <w:spacing w:before="240" w:after="0"/>
      <w:outlineLvl w:val="0"/>
    </w:pPr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3F31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007BC7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0333"/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723F31"/>
    <w:rPr>
      <w:rFonts w:ascii="Verdana" w:eastAsiaTheme="majorEastAsia" w:hAnsi="Verdana" w:cstheme="majorBidi"/>
      <w:color w:val="007BC7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BA670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A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BA6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6709"/>
    <w:rPr>
      <w:rFonts w:eastAsiaTheme="minorEastAsia"/>
      <w:color w:val="5A5A5A" w:themeColor="text1" w:themeTint="A5"/>
      <w:spacing w:val="15"/>
    </w:rPr>
  </w:style>
  <w:style w:type="paragraph" w:styleId="Voettekst">
    <w:name w:val="footer"/>
    <w:basedOn w:val="Standaard"/>
    <w:link w:val="VoettekstChar"/>
    <w:uiPriority w:val="99"/>
    <w:unhideWhenUsed/>
    <w:rsid w:val="00BA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709"/>
  </w:style>
  <w:style w:type="character" w:styleId="Verwijzingopmerking">
    <w:name w:val="annotation reference"/>
    <w:basedOn w:val="Standaardalinea-lettertype"/>
    <w:uiPriority w:val="99"/>
    <w:semiHidden/>
    <w:unhideWhenUsed/>
    <w:rsid w:val="00BA6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7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709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C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CD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42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42E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A1D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F1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6B59-EDE2-4CD9-8DBA-EF93DB66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eringsplan Installaties voor lagere stikstofuitstoot garnalenvissers</vt:lpstr>
    </vt:vector>
  </TitlesOfParts>
  <Company>Ministerie van Economische Zaken en Klimaa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plan Installaties voor lagere stikstofuitstoot garnalenvissers</dc:title>
  <dc:subject/>
  <dc:creator>Rijksdienst voor Ondernemend Nederland</dc:creator>
  <cp:keywords/>
  <dc:description/>
  <cp:lastModifiedBy>Rijksdienst voor Ondernemend Nederland</cp:lastModifiedBy>
  <cp:revision>12</cp:revision>
  <dcterms:created xsi:type="dcterms:W3CDTF">2022-08-06T14:22:00Z</dcterms:created>
  <dcterms:modified xsi:type="dcterms:W3CDTF">2022-08-06T15:03:00Z</dcterms:modified>
</cp:coreProperties>
</file>